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0799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4783C114">
      <w:pPr>
        <w:spacing w:line="600" w:lineRule="exact"/>
        <w:contextualSpacing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中运博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_GBK"/>
          <w:sz w:val="44"/>
          <w:szCs w:val="44"/>
        </w:rPr>
        <w:t>扬州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）</w:t>
      </w:r>
      <w:r>
        <w:rPr>
          <w:rFonts w:hint="eastAsia" w:ascii="Times New Roman" w:hAnsi="Times New Roman" w:eastAsia="方正小标宋_GBK"/>
          <w:sz w:val="44"/>
          <w:szCs w:val="44"/>
        </w:rPr>
        <w:t>文化服务有限责任公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p w14:paraId="7D868D61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928"/>
        <w:gridCol w:w="1783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928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783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1BB15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8" w:hRule="exact"/>
          <w:jc w:val="center"/>
        </w:trPr>
        <w:tc>
          <w:tcPr>
            <w:tcW w:w="1474" w:type="dxa"/>
            <w:noWrap/>
            <w:vAlign w:val="center"/>
          </w:tcPr>
          <w:p w14:paraId="15F6B4C5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3CDD28CA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接待员</w:t>
            </w:r>
          </w:p>
        </w:tc>
        <w:tc>
          <w:tcPr>
            <w:tcW w:w="2986" w:type="dxa"/>
            <w:noWrap/>
            <w:vAlign w:val="center"/>
          </w:tcPr>
          <w:p w14:paraId="434672D0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1.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做好服务台咨询、寄存、人工取票、讲解等相关接待工作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；</w:t>
            </w:r>
          </w:p>
          <w:p w14:paraId="04D5D652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.完成交办的其他事项；</w:t>
            </w:r>
          </w:p>
          <w:p w14:paraId="4306351B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  <w:noWrap/>
            <w:vAlign w:val="center"/>
          </w:tcPr>
          <w:p w14:paraId="2490EA7F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928" w:type="dxa"/>
            <w:noWrap/>
            <w:vAlign w:val="center"/>
          </w:tcPr>
          <w:p w14:paraId="78C279E3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35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周岁及以下</w:t>
            </w:r>
          </w:p>
          <w:p w14:paraId="65288226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1991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）</w:t>
            </w:r>
            <w:bookmarkStart w:id="0" w:name="_GoBack"/>
            <w:bookmarkEnd w:id="0"/>
          </w:p>
        </w:tc>
        <w:tc>
          <w:tcPr>
            <w:tcW w:w="1783" w:type="dxa"/>
            <w:noWrap/>
            <w:vAlign w:val="center"/>
          </w:tcPr>
          <w:p w14:paraId="75F71CFF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大专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及以上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学历</w:t>
            </w:r>
          </w:p>
        </w:tc>
        <w:tc>
          <w:tcPr>
            <w:tcW w:w="1150" w:type="dxa"/>
            <w:noWrap/>
            <w:vAlign w:val="center"/>
          </w:tcPr>
          <w:p w14:paraId="2A9ACBCD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4779141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形象气质佳、亲和力强、女性身高160cm以上、男性身高172cm以上，普通话标准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；</w:t>
            </w:r>
          </w:p>
          <w:p w14:paraId="29DC8923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有较强的沟通能力和服务意识；有接待、讲解工作经验者优先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  <w:p w14:paraId="5A4EE6C9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3.无违法犯罪记录。</w:t>
            </w:r>
          </w:p>
        </w:tc>
      </w:tr>
      <w:tr w14:paraId="65D7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3" w:hRule="exact"/>
          <w:jc w:val="center"/>
        </w:trPr>
        <w:tc>
          <w:tcPr>
            <w:tcW w:w="1474" w:type="dxa"/>
            <w:noWrap/>
            <w:vAlign w:val="center"/>
          </w:tcPr>
          <w:p w14:paraId="6FCB0462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14:paraId="0386A3D6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保洁员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33B2BF38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1.场馆日常保洁、垃圾清运等工作；</w:t>
            </w:r>
          </w:p>
          <w:p w14:paraId="14620988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2.完成交办的其他事项。</w:t>
            </w:r>
          </w:p>
          <w:p w14:paraId="379DB1EC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4" w:type="dxa"/>
            <w:shd w:val="clear" w:color="auto" w:fill="auto"/>
            <w:noWrap/>
            <w:vAlign w:val="center"/>
          </w:tcPr>
          <w:p w14:paraId="50DD8707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60B1987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女性45周岁以下（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1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81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eastAsia="zh-CN"/>
              </w:rPr>
              <w:t>）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53C3B71D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高中及以上学历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0A79E6D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B3BC083">
            <w:pPr>
              <w:numPr>
                <w:ilvl w:val="0"/>
                <w:numId w:val="2"/>
              </w:numPr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女性。</w:t>
            </w:r>
          </w:p>
          <w:p w14:paraId="4AFCEEDD">
            <w:pPr>
              <w:numPr>
                <w:ilvl w:val="0"/>
                <w:numId w:val="2"/>
              </w:numPr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无违法犯罪记录。</w:t>
            </w:r>
          </w:p>
          <w:p w14:paraId="2CDBC1BF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</w:p>
        </w:tc>
      </w:tr>
    </w:tbl>
    <w:p w14:paraId="6B97AF0F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footerReference r:id="rId4" w:type="default"/>
      <w:headerReference r:id="rId3" w:type="even"/>
      <w:footerReference r:id="rId5" w:type="even"/>
      <w:pgSz w:w="16838" w:h="11906" w:orient="landscape"/>
      <w:pgMar w:top="1134" w:right="1701" w:bottom="1134" w:left="1701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D6174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52E5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EFD654"/>
    <w:multiLevelType w:val="singleLevel"/>
    <w:tmpl w:val="35EFD6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79E33CC"/>
    <w:multiLevelType w:val="singleLevel"/>
    <w:tmpl w:val="379E33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2F309B"/>
    <w:rsid w:val="0F6442FD"/>
    <w:rsid w:val="0FAD2D0A"/>
    <w:rsid w:val="10AB1770"/>
    <w:rsid w:val="12466AED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0B5E3B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3427AA"/>
    <w:rsid w:val="296E689F"/>
    <w:rsid w:val="299F2A64"/>
    <w:rsid w:val="29F15878"/>
    <w:rsid w:val="2A1F5B4A"/>
    <w:rsid w:val="2ADA7042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590BF8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1842BA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9584C"/>
    <w:rsid w:val="3DEB4978"/>
    <w:rsid w:val="3E077C8D"/>
    <w:rsid w:val="3F08588B"/>
    <w:rsid w:val="3F0951D3"/>
    <w:rsid w:val="3F376B32"/>
    <w:rsid w:val="3F887335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EBA7D71"/>
    <w:rsid w:val="5F846F2A"/>
    <w:rsid w:val="5FA85481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704854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D9351E"/>
    <w:rsid w:val="74F053C3"/>
    <w:rsid w:val="75C3520C"/>
    <w:rsid w:val="75EB4330"/>
    <w:rsid w:val="76CE53BA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EFB200E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1</Pages>
  <Words>263</Words>
  <Characters>284</Characters>
  <Lines>2</Lines>
  <Paragraphs>1</Paragraphs>
  <TotalTime>21</TotalTime>
  <ScaleCrop>false</ScaleCrop>
  <LinksUpToDate>false</LinksUpToDate>
  <CharactersWithSpaces>28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WPS_1226551303</cp:lastModifiedBy>
  <cp:lastPrinted>2022-04-24T07:15:00Z</cp:lastPrinted>
  <dcterms:modified xsi:type="dcterms:W3CDTF">2026-06-10T01:59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00C265F342F2414F9FD1044CF9D5C48D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NDk5YmFmNjNhYWQ4Y2Q5NzM3OWMwZDcwYjc4YjJiMTQiLCJ1c2VySWQiOiIxMjI2NTUxMzAzIn0=</vt:lpwstr>
  </property>
</Properties>
</file>